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D96BC" w14:textId="56700E74" w:rsidR="00004826" w:rsidRPr="00D32125" w:rsidRDefault="00717DB1" w:rsidP="008C65A5">
      <w:pPr>
        <w:jc w:val="center"/>
        <w:rPr>
          <w:rFonts w:ascii="Century Gothic" w:hAnsi="Century Gothic"/>
          <w:b/>
          <w:sz w:val="28"/>
        </w:rPr>
      </w:pPr>
      <w:r w:rsidRPr="00D32125">
        <w:rPr>
          <w:noProof/>
          <w:lang w:eastAsia="es-CR"/>
        </w:rPr>
        <w:drawing>
          <wp:anchor distT="0" distB="0" distL="114300" distR="114300" simplePos="0" relativeHeight="251724800" behindDoc="0" locked="0" layoutInCell="1" allowOverlap="1" wp14:anchorId="6CFF1032" wp14:editId="23E7615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hrough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hrough>
            <wp:docPr id="1" name="Imagen 1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2E2" w:rsidRPr="00D32125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771B0370" wp14:editId="625FE65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D32125">
        <w:rPr>
          <w:rFonts w:ascii="Century Gothic" w:hAnsi="Century Gothic"/>
          <w:b/>
          <w:sz w:val="28"/>
        </w:rPr>
        <w:t>Guía de trabajo autónomo (plantilla)</w:t>
      </w:r>
      <w:r w:rsidRPr="00D32125">
        <w:rPr>
          <w:rFonts w:ascii="Century Gothic" w:hAnsi="Century Gothic"/>
          <w:b/>
          <w:sz w:val="28"/>
        </w:rPr>
        <w:t xml:space="preserve"> </w:t>
      </w:r>
    </w:p>
    <w:p w14:paraId="39DC609F" w14:textId="3142811C" w:rsidR="008C65A5" w:rsidRPr="00D32125" w:rsidRDefault="00717DB1" w:rsidP="008C65A5">
      <w:pPr>
        <w:jc w:val="center"/>
        <w:rPr>
          <w:rFonts w:ascii="Century Gothic" w:hAnsi="Century Gothic"/>
          <w:sz w:val="20"/>
        </w:rPr>
      </w:pPr>
      <w:r w:rsidRPr="00D32125">
        <w:rPr>
          <w:noProof/>
          <w:sz w:val="20"/>
          <w:szCs w:val="20"/>
          <w:lang w:eastAsia="es-CR"/>
        </w:rPr>
        <w:drawing>
          <wp:anchor distT="0" distB="0" distL="114300" distR="114300" simplePos="0" relativeHeight="251726848" behindDoc="0" locked="0" layoutInCell="1" allowOverlap="1" wp14:anchorId="048EA52E" wp14:editId="1B267EA8">
            <wp:simplePos x="0" y="0"/>
            <wp:positionH relativeFrom="column">
              <wp:posOffset>5362575</wp:posOffset>
            </wp:positionH>
            <wp:positionV relativeFrom="paragraph">
              <wp:posOffset>419735</wp:posOffset>
            </wp:positionV>
            <wp:extent cx="922655" cy="110490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D32125">
        <w:rPr>
          <w:rFonts w:ascii="Century Gothic" w:hAnsi="Century Gothic"/>
          <w:sz w:val="20"/>
        </w:rPr>
        <w:t xml:space="preserve">El </w:t>
      </w:r>
      <w:r w:rsidR="008C65A5" w:rsidRPr="00D32125">
        <w:rPr>
          <w:rFonts w:ascii="Century Gothic" w:hAnsi="Century Gothic"/>
          <w:b/>
          <w:sz w:val="20"/>
        </w:rPr>
        <w:t>trabajo autónomo</w:t>
      </w:r>
      <w:r w:rsidR="008C65A5" w:rsidRPr="00D32125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Ind w:w="1057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8C65A5" w:rsidRPr="00D32125" w14:paraId="04FE1BC2" w14:textId="77777777" w:rsidTr="00B93F5D">
        <w:trPr>
          <w:trHeight w:val="1080"/>
        </w:trPr>
        <w:tc>
          <w:tcPr>
            <w:tcW w:w="6214" w:type="dxa"/>
          </w:tcPr>
          <w:p w14:paraId="2DA20589" w14:textId="078583F9" w:rsidR="00717DB1" w:rsidRPr="00D32125" w:rsidRDefault="008C65A5" w:rsidP="00962669">
            <w:pPr>
              <w:jc w:val="both"/>
              <w:rPr>
                <w:rFonts w:ascii="Century Gothic" w:hAnsi="Century Gothic"/>
              </w:rPr>
            </w:pPr>
            <w:r w:rsidRPr="00D32125">
              <w:rPr>
                <w:rFonts w:ascii="Century Gothic" w:hAnsi="Century Gothic"/>
              </w:rPr>
              <w:t xml:space="preserve">Centro Educativo: </w:t>
            </w:r>
            <w:r w:rsidR="00962669" w:rsidRPr="00D32125">
              <w:rPr>
                <w:rFonts w:ascii="Century Gothic" w:hAnsi="Century Gothic"/>
              </w:rPr>
              <w:t xml:space="preserve">____________________ </w:t>
            </w:r>
          </w:p>
          <w:p w14:paraId="20F3A201" w14:textId="77777777" w:rsidR="00717DB1" w:rsidRPr="00D32125" w:rsidRDefault="00717DB1" w:rsidP="00717DB1">
            <w:pPr>
              <w:jc w:val="both"/>
              <w:rPr>
                <w:rFonts w:ascii="Century Gothic" w:hAnsi="Century Gothic"/>
              </w:rPr>
            </w:pPr>
            <w:r w:rsidRPr="00D32125">
              <w:rPr>
                <w:rFonts w:ascii="Century Gothic" w:hAnsi="Century Gothic"/>
              </w:rPr>
              <w:t xml:space="preserve">Educador/a: _________________________ </w:t>
            </w:r>
          </w:p>
          <w:p w14:paraId="567381B0" w14:textId="776C8B61" w:rsidR="00962669" w:rsidRPr="00D32125" w:rsidRDefault="00962669" w:rsidP="00962669">
            <w:pPr>
              <w:jc w:val="both"/>
              <w:rPr>
                <w:rFonts w:ascii="Century Gothic" w:hAnsi="Century Gothic"/>
              </w:rPr>
            </w:pPr>
            <w:r w:rsidRPr="00D32125">
              <w:rPr>
                <w:rFonts w:ascii="Century Gothic" w:hAnsi="Century Gothic"/>
              </w:rPr>
              <w:t xml:space="preserve">Nivel: </w:t>
            </w:r>
            <w:r w:rsidR="00557C10" w:rsidRPr="00D32125">
              <w:rPr>
                <w:rFonts w:ascii="Century Gothic" w:hAnsi="Century Gothic"/>
                <w:u w:val="single"/>
              </w:rPr>
              <w:t>Sexto</w:t>
            </w:r>
            <w:r w:rsidRPr="00D32125">
              <w:rPr>
                <w:rFonts w:ascii="Century Gothic" w:hAnsi="Century Gothic"/>
                <w:u w:val="single"/>
              </w:rPr>
              <w:t xml:space="preserve"> año</w:t>
            </w:r>
          </w:p>
          <w:p w14:paraId="2E977F5F" w14:textId="08106F6B" w:rsidR="008C65A5" w:rsidRPr="00D32125" w:rsidRDefault="00962669" w:rsidP="00717DB1">
            <w:pPr>
              <w:jc w:val="both"/>
              <w:rPr>
                <w:rFonts w:ascii="Century Gothic" w:hAnsi="Century Gothic"/>
                <w:sz w:val="24"/>
                <w:u w:val="single"/>
              </w:rPr>
            </w:pPr>
            <w:r w:rsidRPr="00D32125">
              <w:rPr>
                <w:rFonts w:ascii="Century Gothic" w:hAnsi="Century Gothic"/>
              </w:rPr>
              <w:t>Asignatura:</w:t>
            </w:r>
            <w:r w:rsidRPr="00D32125">
              <w:rPr>
                <w:rFonts w:ascii="Century Gothic" w:hAnsi="Century Gothic"/>
                <w:sz w:val="24"/>
              </w:rPr>
              <w:t xml:space="preserve"> </w:t>
            </w:r>
            <w:r w:rsidRPr="00D32125">
              <w:rPr>
                <w:rFonts w:ascii="Century Gothic" w:hAnsi="Century Gothic"/>
                <w:sz w:val="24"/>
                <w:u w:val="single"/>
              </w:rPr>
              <w:t>Artes Industriales</w:t>
            </w:r>
          </w:p>
        </w:tc>
      </w:tr>
    </w:tbl>
    <w:p w14:paraId="237B9674" w14:textId="5C6698AE" w:rsidR="008C65A5" w:rsidRPr="00D3212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D32125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14143475" wp14:editId="662D1D5B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7A3BA" w14:textId="0E9CD275" w:rsidR="0046550E" w:rsidRPr="00D32125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D32125">
        <w:rPr>
          <w:rFonts w:ascii="Century Gothic" w:hAnsi="Century Gothic"/>
          <w:b/>
          <w:sz w:val="24"/>
        </w:rPr>
        <w:t>Me preparo p</w:t>
      </w:r>
      <w:r w:rsidR="008C65A5" w:rsidRPr="00D32125">
        <w:rPr>
          <w:rFonts w:ascii="Century Gothic" w:hAnsi="Century Gothic"/>
          <w:b/>
          <w:sz w:val="24"/>
        </w:rPr>
        <w:t xml:space="preserve">ara hacer la guía </w:t>
      </w:r>
    </w:p>
    <w:p w14:paraId="7260EA43" w14:textId="7B7D6DEE" w:rsidR="008C65A5" w:rsidRPr="00D32125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32125">
        <w:rPr>
          <w:rFonts w:ascii="Century Gothic" w:hAnsi="Century Gothic"/>
        </w:rPr>
        <w:t xml:space="preserve">Pautas que </w:t>
      </w:r>
      <w:r w:rsidR="00F61C46" w:rsidRPr="00D32125">
        <w:rPr>
          <w:rFonts w:ascii="Century Gothic" w:hAnsi="Century Gothic"/>
        </w:rPr>
        <w:t>debo</w:t>
      </w:r>
      <w:r w:rsidR="001140E4" w:rsidRPr="00D32125">
        <w:rPr>
          <w:rFonts w:ascii="Century Gothic" w:hAnsi="Century Gothic"/>
        </w:rPr>
        <w:t xml:space="preserve"> </w:t>
      </w:r>
      <w:r w:rsidR="00707FE7" w:rsidRPr="00D32125">
        <w:rPr>
          <w:rFonts w:ascii="Century Gothic" w:hAnsi="Century Gothic"/>
        </w:rPr>
        <w:t xml:space="preserve">verificar </w:t>
      </w:r>
      <w:r w:rsidRPr="00D32125">
        <w:rPr>
          <w:rFonts w:ascii="Century Gothic" w:hAnsi="Century Gothic"/>
          <w:b/>
        </w:rPr>
        <w:t>antes de iniciar</w:t>
      </w:r>
      <w:r w:rsidRPr="00D32125">
        <w:rPr>
          <w:rFonts w:ascii="Century Gothic" w:hAnsi="Century Gothic"/>
        </w:rPr>
        <w:t xml:space="preserve"> </w:t>
      </w:r>
      <w:r w:rsidR="00F61C46" w:rsidRPr="00D32125">
        <w:rPr>
          <w:rFonts w:ascii="Century Gothic" w:hAnsi="Century Gothic"/>
        </w:rPr>
        <w:t xml:space="preserve">mi </w:t>
      </w:r>
      <w:r w:rsidRPr="00D32125">
        <w:rPr>
          <w:rFonts w:ascii="Century Gothic" w:hAnsi="Century Gothic"/>
        </w:rPr>
        <w:t>trabajo</w:t>
      </w:r>
      <w:r w:rsidR="00F61C46" w:rsidRPr="00D32125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D32125" w14:paraId="514433E2" w14:textId="77777777" w:rsidTr="00696C1E">
        <w:tc>
          <w:tcPr>
            <w:tcW w:w="2686" w:type="dxa"/>
          </w:tcPr>
          <w:p w14:paraId="0B08086D" w14:textId="77777777" w:rsidR="008C65A5" w:rsidRPr="00D32125" w:rsidRDefault="008C65A5" w:rsidP="0046550E">
            <w:pPr>
              <w:rPr>
                <w:rFonts w:ascii="Century Gothic" w:hAnsi="Century Gothic"/>
              </w:rPr>
            </w:pPr>
            <w:r w:rsidRPr="00D32125">
              <w:rPr>
                <w:rFonts w:ascii="Century Gothic" w:hAnsi="Century Gothic"/>
              </w:rPr>
              <w:t>Materiales o recursos</w:t>
            </w:r>
            <w:r w:rsidR="00707FE7" w:rsidRPr="00D32125">
              <w:rPr>
                <w:rFonts w:ascii="Century Gothic" w:hAnsi="Century Gothic"/>
              </w:rPr>
              <w:t xml:space="preserve"> que voy a necesitar</w:t>
            </w:r>
            <w:r w:rsidRPr="00D3212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E37E948" w14:textId="77777777" w:rsidR="0033084A" w:rsidRPr="00D32125" w:rsidRDefault="0033084A" w:rsidP="0033084A">
            <w:pPr>
              <w:rPr>
                <w:rFonts w:ascii="Century Gothic" w:hAnsi="Century Gothic"/>
                <w:sz w:val="24"/>
              </w:rPr>
            </w:pPr>
            <w:r w:rsidRPr="00D32125">
              <w:rPr>
                <w:rFonts w:ascii="Century Gothic" w:hAnsi="Century Gothic"/>
                <w:sz w:val="24"/>
              </w:rPr>
              <w:t>Para este trabajo debo contar con los siguientes materiales:</w:t>
            </w:r>
          </w:p>
          <w:p w14:paraId="51FD4506" w14:textId="77777777" w:rsidR="0033084A" w:rsidRPr="00D32125" w:rsidRDefault="0033084A" w:rsidP="0033084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D32125">
              <w:rPr>
                <w:rFonts w:ascii="Century Gothic" w:hAnsi="Century Gothic"/>
                <w:sz w:val="24"/>
                <w:lang w:val="es-CR"/>
              </w:rPr>
              <w:t>Materiales generales como cuaderno, borrador, lápiz o lápices de color, etc.</w:t>
            </w:r>
          </w:p>
          <w:p w14:paraId="7C4DD729" w14:textId="77777777" w:rsidR="008C65A5" w:rsidRPr="00D32125" w:rsidRDefault="0033084A" w:rsidP="0033084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D32125">
              <w:rPr>
                <w:rFonts w:ascii="Century Gothic" w:hAnsi="Century Gothic"/>
                <w:sz w:val="24"/>
                <w:lang w:val="es-CR"/>
              </w:rPr>
              <w:t>Papel blanco, fotografías, entre otros</w:t>
            </w:r>
            <w:r w:rsidR="00962669" w:rsidRPr="00D32125">
              <w:rPr>
                <w:rFonts w:ascii="Century Gothic" w:hAnsi="Century Gothic"/>
                <w:sz w:val="24"/>
                <w:lang w:val="es-CR"/>
              </w:rPr>
              <w:t>.</w:t>
            </w:r>
          </w:p>
        </w:tc>
      </w:tr>
      <w:tr w:rsidR="008C65A5" w:rsidRPr="00D32125" w14:paraId="56D60BFD" w14:textId="77777777" w:rsidTr="00696C1E">
        <w:tc>
          <w:tcPr>
            <w:tcW w:w="2686" w:type="dxa"/>
          </w:tcPr>
          <w:p w14:paraId="408745D6" w14:textId="77777777" w:rsidR="008C65A5" w:rsidRPr="00D32125" w:rsidRDefault="008C65A5" w:rsidP="00F61C46">
            <w:pPr>
              <w:rPr>
                <w:rFonts w:ascii="Century Gothic" w:hAnsi="Century Gothic"/>
              </w:rPr>
            </w:pPr>
            <w:r w:rsidRPr="00D32125">
              <w:rPr>
                <w:rFonts w:ascii="Century Gothic" w:hAnsi="Century Gothic"/>
              </w:rPr>
              <w:t xml:space="preserve">Condiciones </w:t>
            </w:r>
            <w:r w:rsidR="00F61C46" w:rsidRPr="00D32125">
              <w:rPr>
                <w:rFonts w:ascii="Century Gothic" w:hAnsi="Century Gothic"/>
              </w:rPr>
              <w:t xml:space="preserve">que debe tener </w:t>
            </w:r>
            <w:r w:rsidR="0046550E" w:rsidRPr="00D32125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08EE954" w14:textId="77777777" w:rsidR="0033084A" w:rsidRPr="00D32125" w:rsidRDefault="0033084A" w:rsidP="0033084A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sz w:val="24"/>
                <w:lang w:val="es-CR"/>
              </w:rPr>
            </w:pPr>
            <w:r w:rsidRPr="00D32125">
              <w:rPr>
                <w:rFonts w:ascii="Century Gothic" w:hAnsi="Century Gothic"/>
                <w:sz w:val="24"/>
                <w:lang w:val="es-CR"/>
              </w:rPr>
              <w:t>Debo ubicarme en un lugar en el cual me sienta cómodo/a y que sea ventilado.</w:t>
            </w:r>
          </w:p>
          <w:p w14:paraId="2599F30A" w14:textId="77777777" w:rsidR="0033084A" w:rsidRPr="00D32125" w:rsidRDefault="0033084A" w:rsidP="0033084A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sz w:val="24"/>
                <w:lang w:val="es-CR"/>
              </w:rPr>
            </w:pPr>
            <w:r w:rsidRPr="00D32125">
              <w:rPr>
                <w:rFonts w:ascii="Century Gothic" w:hAnsi="Century Gothic"/>
                <w:sz w:val="24"/>
                <w:lang w:val="es-CR"/>
              </w:rPr>
              <w:t xml:space="preserve">Debo contar con buena iluminación (si es natural es mejor). </w:t>
            </w:r>
          </w:p>
          <w:p w14:paraId="1E0D90F7" w14:textId="77777777" w:rsidR="0033084A" w:rsidRPr="00D32125" w:rsidRDefault="0033084A" w:rsidP="0033084A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sz w:val="24"/>
                <w:lang w:val="es-CR"/>
              </w:rPr>
            </w:pPr>
            <w:r w:rsidRPr="00D32125">
              <w:rPr>
                <w:rFonts w:ascii="Century Gothic" w:hAnsi="Century Gothic"/>
                <w:sz w:val="24"/>
                <w:lang w:val="es-CR"/>
              </w:rPr>
              <w:t>Trato de que el ruido ambiente no distraiga mi concentración en este proceso.</w:t>
            </w:r>
          </w:p>
          <w:p w14:paraId="097F0E67" w14:textId="77777777" w:rsidR="0033084A" w:rsidRPr="00D32125" w:rsidRDefault="0033084A" w:rsidP="0033084A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sz w:val="24"/>
                <w:lang w:val="es-CR"/>
              </w:rPr>
            </w:pPr>
            <w:r w:rsidRPr="00D32125">
              <w:rPr>
                <w:rFonts w:ascii="Century Gothic" w:hAnsi="Century Gothic"/>
                <w:sz w:val="24"/>
              </w:rPr>
              <w:t>Tomo en cuenta las medidas y la situación de emergencia sanitaria que enfrenta nuestro país</w:t>
            </w:r>
            <w:r w:rsidR="00962669" w:rsidRPr="00D32125">
              <w:rPr>
                <w:rFonts w:ascii="Century Gothic" w:hAnsi="Century Gothic"/>
                <w:sz w:val="24"/>
              </w:rPr>
              <w:t>.</w:t>
            </w:r>
          </w:p>
          <w:p w14:paraId="6A584182" w14:textId="2A057470" w:rsidR="008C65A5" w:rsidRPr="00D32125" w:rsidRDefault="00924EBD" w:rsidP="0033084A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sz w:val="24"/>
                <w:lang w:val="es-CR"/>
              </w:rPr>
            </w:pPr>
            <w:r w:rsidRPr="00D32125">
              <w:rPr>
                <w:rFonts w:ascii="Century Gothic" w:hAnsi="Century Gothic"/>
                <w:sz w:val="24"/>
              </w:rPr>
              <w:t>En la casa de habitación, un lugar adecuado para</w:t>
            </w:r>
            <w:r w:rsidR="00451A7D" w:rsidRPr="00D32125">
              <w:rPr>
                <w:rFonts w:ascii="Century Gothic" w:hAnsi="Century Gothic"/>
                <w:sz w:val="24"/>
              </w:rPr>
              <w:t xml:space="preserve"> </w:t>
            </w:r>
            <w:r w:rsidR="000833A7" w:rsidRPr="00D32125">
              <w:rPr>
                <w:rFonts w:ascii="Century Gothic" w:hAnsi="Century Gothic"/>
                <w:sz w:val="24"/>
              </w:rPr>
              <w:t>escribir lo que se le indica.</w:t>
            </w:r>
            <w:r w:rsidRPr="00D32125">
              <w:rPr>
                <w:rFonts w:ascii="Century Gothic" w:hAnsi="Century Gothic"/>
                <w:sz w:val="24"/>
              </w:rPr>
              <w:t xml:space="preserve"> </w:t>
            </w:r>
          </w:p>
        </w:tc>
      </w:tr>
      <w:tr w:rsidR="008C65A5" w:rsidRPr="00D32125" w14:paraId="729FA429" w14:textId="77777777" w:rsidTr="00696C1E">
        <w:tc>
          <w:tcPr>
            <w:tcW w:w="2686" w:type="dxa"/>
          </w:tcPr>
          <w:p w14:paraId="6C96DB19" w14:textId="77777777" w:rsidR="008C65A5" w:rsidRPr="00D32125" w:rsidRDefault="0046550E" w:rsidP="0046550E">
            <w:pPr>
              <w:rPr>
                <w:rFonts w:ascii="Century Gothic" w:hAnsi="Century Gothic"/>
              </w:rPr>
            </w:pPr>
            <w:r w:rsidRPr="00D32125">
              <w:rPr>
                <w:rFonts w:ascii="Century Gothic" w:hAnsi="Century Gothic"/>
              </w:rPr>
              <w:t>Tiempo en que se espera que realice la guía</w:t>
            </w:r>
            <w:r w:rsidR="008C65A5" w:rsidRPr="00D3212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2604763" w14:textId="1E5A3537" w:rsidR="008C65A5" w:rsidRPr="00D32125" w:rsidRDefault="0033084A">
            <w:pPr>
              <w:jc w:val="both"/>
              <w:rPr>
                <w:rFonts w:ascii="Century Gothic" w:hAnsi="Century Gothic"/>
                <w:sz w:val="24"/>
              </w:rPr>
            </w:pPr>
            <w:r w:rsidRPr="00D32125">
              <w:rPr>
                <w:rFonts w:ascii="Century Gothic" w:hAnsi="Century Gothic"/>
              </w:rPr>
              <w:t>Requiero al menos de una hora para r</w:t>
            </w:r>
            <w:r w:rsidR="00737494" w:rsidRPr="00D32125">
              <w:rPr>
                <w:rFonts w:ascii="Century Gothic" w:hAnsi="Century Gothic"/>
              </w:rPr>
              <w:t>ealizar las actividades de la guía.</w:t>
            </w:r>
          </w:p>
        </w:tc>
      </w:tr>
    </w:tbl>
    <w:p w14:paraId="7169BB31" w14:textId="77777777" w:rsidR="008C65A5" w:rsidRPr="00D32125" w:rsidRDefault="00DA52BD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 w:rsidRPr="00D32125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6BCC1661" wp14:editId="0F837DC7">
            <wp:simplePos x="0" y="0"/>
            <wp:positionH relativeFrom="column">
              <wp:posOffset>304800</wp:posOffset>
            </wp:positionH>
            <wp:positionV relativeFrom="paragraph">
              <wp:posOffset>381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F4236" w14:textId="077FD827" w:rsidR="008C65A5" w:rsidRPr="00D32125" w:rsidRDefault="00737494" w:rsidP="00DA52BD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D32125">
        <w:rPr>
          <w:rFonts w:ascii="Century Gothic" w:hAnsi="Century Gothic"/>
          <w:b/>
          <w:sz w:val="24"/>
        </w:rPr>
        <w:t>2.</w:t>
      </w:r>
      <w:r w:rsidR="0046550E" w:rsidRPr="00D32125">
        <w:rPr>
          <w:rFonts w:ascii="Century Gothic" w:hAnsi="Century Gothic"/>
          <w:b/>
          <w:sz w:val="24"/>
        </w:rPr>
        <w:t>Voy a recordar lo aprendido en clase.</w:t>
      </w:r>
      <w:r w:rsidR="008C65A5" w:rsidRPr="00D32125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D32125" w14:paraId="1F6C5553" w14:textId="77777777" w:rsidTr="00696C1E">
        <w:tc>
          <w:tcPr>
            <w:tcW w:w="2686" w:type="dxa"/>
          </w:tcPr>
          <w:p w14:paraId="15DBCB64" w14:textId="77777777" w:rsidR="008C65A5" w:rsidRPr="00D32125" w:rsidRDefault="008C65A5" w:rsidP="0046550E">
            <w:pPr>
              <w:rPr>
                <w:rFonts w:ascii="Century Gothic" w:hAnsi="Century Gothic"/>
              </w:rPr>
            </w:pPr>
            <w:r w:rsidRPr="00D32125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2C167088" w14:textId="5A86579E" w:rsidR="008C65A5" w:rsidRPr="00D32125" w:rsidRDefault="00310A00" w:rsidP="0030555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 w:rsidRPr="00D32125">
              <w:rPr>
                <w:rFonts w:ascii="Century Gothic" w:hAnsi="Century Gothic"/>
                <w:sz w:val="24"/>
              </w:rPr>
              <w:t>Realiz</w:t>
            </w:r>
            <w:r w:rsidR="00302418" w:rsidRPr="00D32125">
              <w:rPr>
                <w:rFonts w:ascii="Century Gothic" w:hAnsi="Century Gothic"/>
                <w:sz w:val="24"/>
              </w:rPr>
              <w:t>o</w:t>
            </w:r>
            <w:r w:rsidRPr="00D32125">
              <w:rPr>
                <w:rFonts w:ascii="Century Gothic" w:hAnsi="Century Gothic"/>
                <w:sz w:val="24"/>
              </w:rPr>
              <w:t xml:space="preserve"> la</w:t>
            </w:r>
            <w:r w:rsidR="00302418" w:rsidRPr="00D32125">
              <w:rPr>
                <w:rFonts w:ascii="Century Gothic" w:hAnsi="Century Gothic"/>
                <w:sz w:val="24"/>
              </w:rPr>
              <w:t>s</w:t>
            </w:r>
            <w:r w:rsidR="0030555F" w:rsidRPr="00D32125">
              <w:rPr>
                <w:rFonts w:ascii="Century Gothic" w:hAnsi="Century Gothic"/>
                <w:sz w:val="24"/>
              </w:rPr>
              <w:t xml:space="preserve"> actividad</w:t>
            </w:r>
            <w:r w:rsidR="00302418" w:rsidRPr="00D32125">
              <w:rPr>
                <w:rFonts w:ascii="Century Gothic" w:hAnsi="Century Gothic"/>
                <w:sz w:val="24"/>
              </w:rPr>
              <w:t>es</w:t>
            </w:r>
            <w:r w:rsidR="0030555F" w:rsidRPr="00D32125">
              <w:rPr>
                <w:rFonts w:ascii="Century Gothic" w:hAnsi="Century Gothic"/>
                <w:sz w:val="24"/>
              </w:rPr>
              <w:t xml:space="preserve"> c</w:t>
            </w:r>
            <w:r w:rsidR="00924EBD" w:rsidRPr="00D32125">
              <w:rPr>
                <w:rFonts w:ascii="Century Gothic" w:hAnsi="Century Gothic"/>
                <w:sz w:val="24"/>
              </w:rPr>
              <w:t xml:space="preserve">on ayuda de un </w:t>
            </w:r>
            <w:r w:rsidR="0030555F" w:rsidRPr="00D32125">
              <w:rPr>
                <w:rFonts w:ascii="Century Gothic" w:hAnsi="Century Gothic"/>
                <w:sz w:val="24"/>
              </w:rPr>
              <w:t>encargado</w:t>
            </w:r>
            <w:r w:rsidR="00924EBD" w:rsidRPr="00D32125">
              <w:rPr>
                <w:rFonts w:ascii="Century Gothic" w:hAnsi="Century Gothic"/>
                <w:sz w:val="24"/>
              </w:rPr>
              <w:t xml:space="preserve"> o familiar</w:t>
            </w:r>
            <w:r w:rsidR="0030555F" w:rsidRPr="00D32125">
              <w:rPr>
                <w:rFonts w:ascii="Century Gothic" w:hAnsi="Century Gothic"/>
                <w:sz w:val="24"/>
              </w:rPr>
              <w:t>.</w:t>
            </w:r>
          </w:p>
          <w:p w14:paraId="73E7D1E6" w14:textId="2C0A90BD" w:rsidR="0030555F" w:rsidRPr="00E1066A" w:rsidRDefault="00E1066A" w:rsidP="00E1066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vestigo</w:t>
            </w:r>
            <w:r>
              <w:t xml:space="preserve"> </w:t>
            </w:r>
            <w:r>
              <w:rPr>
                <w:rFonts w:ascii="Century Gothic" w:hAnsi="Century Gothic"/>
                <w:sz w:val="24"/>
              </w:rPr>
              <w:t>cuales son los r</w:t>
            </w:r>
            <w:r w:rsidRPr="00E1066A">
              <w:rPr>
                <w:rFonts w:ascii="Century Gothic" w:hAnsi="Century Gothic"/>
                <w:sz w:val="24"/>
              </w:rPr>
              <w:t>eglamentos para la organización efectiva de las tareas.</w:t>
            </w:r>
            <w:r w:rsidR="0030555F" w:rsidRPr="00E1066A">
              <w:rPr>
                <w:rFonts w:ascii="Century Gothic" w:hAnsi="Century Gothic"/>
                <w:sz w:val="24"/>
              </w:rPr>
              <w:t xml:space="preserve"> </w:t>
            </w:r>
          </w:p>
        </w:tc>
      </w:tr>
      <w:tr w:rsidR="008C65A5" w:rsidRPr="00D32125" w14:paraId="4B281345" w14:textId="77777777" w:rsidTr="00696C1E">
        <w:tc>
          <w:tcPr>
            <w:tcW w:w="2686" w:type="dxa"/>
          </w:tcPr>
          <w:p w14:paraId="1A1212DE" w14:textId="77777777" w:rsidR="0046550E" w:rsidRPr="00D32125" w:rsidRDefault="0046550E" w:rsidP="0046550E">
            <w:pPr>
              <w:rPr>
                <w:rFonts w:ascii="Century Gothic" w:hAnsi="Century Gothic"/>
              </w:rPr>
            </w:pPr>
          </w:p>
          <w:p w14:paraId="426A8D97" w14:textId="77777777" w:rsidR="0046550E" w:rsidRPr="00D32125" w:rsidRDefault="0046550E" w:rsidP="0046550E">
            <w:pPr>
              <w:rPr>
                <w:rFonts w:ascii="Century Gothic" w:hAnsi="Century Gothic"/>
              </w:rPr>
            </w:pPr>
            <w:r w:rsidRPr="00D32125">
              <w:rPr>
                <w:rFonts w:ascii="Century Gothic" w:hAnsi="Century Gothic"/>
              </w:rPr>
              <w:t xml:space="preserve">Actividad </w:t>
            </w:r>
          </w:p>
          <w:p w14:paraId="0CC6A383" w14:textId="77777777" w:rsidR="0046550E" w:rsidRPr="00D32125" w:rsidRDefault="0046550E" w:rsidP="0046550E">
            <w:pPr>
              <w:rPr>
                <w:rFonts w:ascii="Century Gothic" w:hAnsi="Century Gothic"/>
              </w:rPr>
            </w:pPr>
          </w:p>
          <w:p w14:paraId="3B7BA145" w14:textId="77777777" w:rsidR="008C65A5" w:rsidRPr="00D32125" w:rsidRDefault="008D5D67" w:rsidP="0046550E">
            <w:pPr>
              <w:rPr>
                <w:rFonts w:ascii="Century Gothic" w:hAnsi="Century Gothic"/>
              </w:rPr>
            </w:pPr>
            <w:r w:rsidRPr="00D32125">
              <w:rPr>
                <w:rFonts w:ascii="Century Gothic" w:hAnsi="Century Gothic"/>
              </w:rPr>
              <w:t>Preguntas para reflexionar y responder</w:t>
            </w:r>
            <w:r w:rsidR="008C65A5" w:rsidRPr="00D3212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DC42247" w14:textId="102CD649" w:rsidR="0046550E" w:rsidRPr="00D32125" w:rsidRDefault="00E1066A" w:rsidP="000833A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Reflexiono</w:t>
            </w:r>
            <w:r w:rsidR="007750EF">
              <w:rPr>
                <w:rFonts w:ascii="Century Gothic" w:hAnsi="Century Gothic"/>
                <w:sz w:val="24"/>
                <w:lang w:val="es-CR"/>
              </w:rPr>
              <w:t xml:space="preserve"> sobre l</w:t>
            </w:r>
            <w:r w:rsidR="000833A7" w:rsidRPr="00D32125">
              <w:rPr>
                <w:rFonts w:ascii="Century Gothic" w:hAnsi="Century Gothic"/>
                <w:sz w:val="24"/>
                <w:lang w:val="es-CR"/>
              </w:rPr>
              <w:t>a importancia de</w:t>
            </w:r>
            <w:r>
              <w:rPr>
                <w:rFonts w:ascii="Century Gothic" w:hAnsi="Century Gothic"/>
                <w:sz w:val="24"/>
                <w:lang w:val="es-CR"/>
              </w:rPr>
              <w:t xml:space="preserve"> la utilización de reglamentos para la organización efectiva de las tareas (a nivel personal, en casa, la comunidad)</w:t>
            </w:r>
            <w:r w:rsidR="000833A7" w:rsidRPr="00D32125">
              <w:rPr>
                <w:rFonts w:ascii="Century Gothic" w:hAnsi="Century Gothic"/>
                <w:sz w:val="24"/>
                <w:lang w:val="es-CR"/>
              </w:rPr>
              <w:t>.</w:t>
            </w:r>
          </w:p>
          <w:p w14:paraId="0C8361A5" w14:textId="375F07A0" w:rsidR="00187C30" w:rsidRPr="00D32125" w:rsidRDefault="007750EF" w:rsidP="00E1066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 xml:space="preserve">Pienso, </w:t>
            </w:r>
            <w:r w:rsidR="000833A7" w:rsidRPr="00D32125">
              <w:rPr>
                <w:rFonts w:ascii="Century Gothic" w:hAnsi="Century Gothic"/>
                <w:sz w:val="24"/>
                <w:lang w:val="es-CR"/>
              </w:rPr>
              <w:t>por</w:t>
            </w:r>
            <w:r>
              <w:rPr>
                <w:rFonts w:ascii="Century Gothic" w:hAnsi="Century Gothic"/>
                <w:sz w:val="24"/>
                <w:lang w:val="es-CR"/>
              </w:rPr>
              <w:t xml:space="preserve"> qué</w:t>
            </w:r>
            <w:r w:rsidR="000833A7" w:rsidRPr="00D32125">
              <w:rPr>
                <w:rFonts w:ascii="Century Gothic" w:hAnsi="Century Gothic"/>
                <w:sz w:val="24"/>
                <w:lang w:val="es-CR"/>
              </w:rPr>
              <w:t xml:space="preserve"> es importante  </w:t>
            </w:r>
            <w:r w:rsidR="00E1066A">
              <w:rPr>
                <w:rFonts w:ascii="Century Gothic" w:hAnsi="Century Gothic"/>
                <w:sz w:val="24"/>
                <w:lang w:val="es-CR"/>
              </w:rPr>
              <w:t>organizarse</w:t>
            </w:r>
            <w:r w:rsidR="00E1066A" w:rsidRPr="00E1066A">
              <w:rPr>
                <w:rFonts w:ascii="Century Gothic" w:hAnsi="Century Gothic"/>
                <w:sz w:val="24"/>
                <w:lang w:val="es-CR"/>
              </w:rPr>
              <w:t>(a nivel personal, en casa, la comunidad</w:t>
            </w:r>
            <w:r w:rsidR="000833A7" w:rsidRPr="00D32125">
              <w:rPr>
                <w:rFonts w:ascii="Century Gothic" w:hAnsi="Century Gothic"/>
                <w:sz w:val="24"/>
                <w:lang w:val="es-CR"/>
              </w:rPr>
              <w:t xml:space="preserve">. Por ejemplo: </w:t>
            </w:r>
          </w:p>
          <w:p w14:paraId="2E3D72DB" w14:textId="53B464CF" w:rsidR="00187C30" w:rsidRPr="00D32125" w:rsidRDefault="00187C30" w:rsidP="008D5D6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D32125">
              <w:rPr>
                <w:rFonts w:ascii="Century Gothic" w:hAnsi="Century Gothic"/>
                <w:sz w:val="24"/>
                <w:lang w:val="es-CR"/>
              </w:rPr>
              <w:t>Me pregunto</w:t>
            </w:r>
            <w:r w:rsidR="007750EF">
              <w:rPr>
                <w:rFonts w:ascii="Century Gothic" w:hAnsi="Century Gothic"/>
                <w:sz w:val="24"/>
                <w:lang w:val="es-CR"/>
              </w:rPr>
              <w:t xml:space="preserve"> lo siguiente:</w:t>
            </w:r>
          </w:p>
          <w:p w14:paraId="3735F323" w14:textId="587DE38D" w:rsidR="0030555F" w:rsidRPr="00D32125" w:rsidRDefault="000833A7" w:rsidP="0030555F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D32125">
              <w:rPr>
                <w:rFonts w:ascii="Century Gothic" w:hAnsi="Century Gothic"/>
                <w:sz w:val="24"/>
              </w:rPr>
              <w:t xml:space="preserve">¿Por qué es importante </w:t>
            </w:r>
            <w:r w:rsidR="00E1066A">
              <w:rPr>
                <w:rFonts w:ascii="Century Gothic" w:hAnsi="Century Gothic"/>
                <w:sz w:val="24"/>
              </w:rPr>
              <w:t xml:space="preserve">mantener por ejemplo tener mi habitación ordenada, el espacio de la </w:t>
            </w:r>
            <w:r w:rsidR="00E1066A">
              <w:rPr>
                <w:rFonts w:ascii="Century Gothic" w:hAnsi="Century Gothic"/>
                <w:sz w:val="24"/>
              </w:rPr>
              <w:lastRenderedPageBreak/>
              <w:t>cocina organizado, los cuadernos o implementos que se utilizan para ir a la escuela</w:t>
            </w:r>
            <w:proofErr w:type="gramStart"/>
            <w:r w:rsidR="0030555F" w:rsidRPr="00D32125">
              <w:rPr>
                <w:rFonts w:ascii="Century Gothic" w:hAnsi="Century Gothic"/>
                <w:sz w:val="24"/>
              </w:rPr>
              <w:t>?</w:t>
            </w:r>
            <w:proofErr w:type="gramEnd"/>
          </w:p>
          <w:p w14:paraId="65659397" w14:textId="3EC38D13" w:rsidR="00BA2CB5" w:rsidRPr="00D32125" w:rsidRDefault="00F150E3" w:rsidP="00BA2CB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</w:rPr>
              <w:t>¿Qué</w:t>
            </w:r>
            <w:r w:rsidR="00E1066A">
              <w:rPr>
                <w:rFonts w:ascii="Century Gothic" w:hAnsi="Century Gothic"/>
                <w:sz w:val="24"/>
              </w:rPr>
              <w:t xml:space="preserve"> beneficios me aporta la organización del espacio donde convivo con mi familia</w:t>
            </w:r>
            <w:r>
              <w:rPr>
                <w:rFonts w:ascii="Century Gothic" w:hAnsi="Century Gothic"/>
                <w:sz w:val="24"/>
              </w:rPr>
              <w:t>?</w:t>
            </w:r>
          </w:p>
          <w:p w14:paraId="1A6C633E" w14:textId="134FF941" w:rsidR="00212264" w:rsidRPr="00D32125" w:rsidRDefault="00F150E3" w:rsidP="00F150E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</w:rPr>
              <w:t>Si tengo la posibilidad y con ayuda de mi familia, podría</w:t>
            </w:r>
            <w:r w:rsidR="00BA2CB5" w:rsidRPr="00D32125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utilizar el siguiente recurso</w:t>
            </w:r>
            <w:r w:rsidR="00134186">
              <w:rPr>
                <w:rFonts w:ascii="Century Gothic" w:hAnsi="Century Gothic"/>
                <w:sz w:val="24"/>
              </w:rPr>
              <w:t xml:space="preserve">: </w:t>
            </w:r>
            <w:r w:rsidR="00EB462A" w:rsidRPr="00D32125">
              <w:rPr>
                <w:rFonts w:ascii="Century Gothic" w:hAnsi="Century Gothic"/>
                <w:sz w:val="24"/>
              </w:rPr>
              <w:t xml:space="preserve"> </w:t>
            </w:r>
            <w:hyperlink r:id="rId16" w:history="1">
              <w:r w:rsidR="00053E0C" w:rsidRPr="00B44219">
                <w:rPr>
                  <w:rStyle w:val="Hipervnculo"/>
                  <w:rFonts w:ascii="Century Gothic" w:hAnsi="Century Gothic"/>
                  <w:sz w:val="24"/>
                </w:rPr>
                <w:t>https://youtu.be/UKP9KTZ9Smo</w:t>
              </w:r>
            </w:hyperlink>
            <w:r w:rsidR="00053E0C"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14:paraId="5B781E6C" w14:textId="77777777" w:rsidR="0030555F" w:rsidRPr="00D32125" w:rsidRDefault="00310A00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D32125">
        <w:rPr>
          <w:noProof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427CFC8E" wp14:editId="4FF1B571">
            <wp:simplePos x="0" y="0"/>
            <wp:positionH relativeFrom="column">
              <wp:posOffset>232410</wp:posOffset>
            </wp:positionH>
            <wp:positionV relativeFrom="paragraph">
              <wp:posOffset>100965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405B4" w14:textId="57B7792B" w:rsidR="008D5D67" w:rsidRPr="00D32125" w:rsidRDefault="00707FE7" w:rsidP="00187C30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D32125">
        <w:rPr>
          <w:rFonts w:ascii="Century Gothic" w:hAnsi="Century Gothic"/>
          <w:b/>
          <w:sz w:val="24"/>
        </w:rPr>
        <w:t>Pongo</w:t>
      </w:r>
      <w:r w:rsidR="008D5D67" w:rsidRPr="00D32125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Ind w:w="-3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81"/>
      </w:tblGrid>
      <w:tr w:rsidR="008D5D67" w:rsidRPr="00D32125" w14:paraId="77F7A5BD" w14:textId="77777777" w:rsidTr="00720E0C">
        <w:tc>
          <w:tcPr>
            <w:tcW w:w="2686" w:type="dxa"/>
          </w:tcPr>
          <w:p w14:paraId="28CB9685" w14:textId="77777777" w:rsidR="008D5D67" w:rsidRPr="00D32125" w:rsidRDefault="008D5D67" w:rsidP="00E2067A">
            <w:pPr>
              <w:jc w:val="both"/>
              <w:rPr>
                <w:rFonts w:ascii="Century Gothic" w:hAnsi="Century Gothic"/>
                <w:sz w:val="24"/>
              </w:rPr>
            </w:pPr>
            <w:r w:rsidRPr="00D32125"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81" w:type="dxa"/>
          </w:tcPr>
          <w:p w14:paraId="5DF78675" w14:textId="55E5BCF3" w:rsidR="003528A0" w:rsidRPr="00D32125" w:rsidRDefault="003528A0" w:rsidP="003528A0">
            <w:pPr>
              <w:jc w:val="both"/>
              <w:rPr>
                <w:rFonts w:ascii="Century Gothic" w:hAnsi="Century Gothic"/>
                <w:sz w:val="24"/>
              </w:rPr>
            </w:pPr>
            <w:r w:rsidRPr="00D32125">
              <w:rPr>
                <w:rFonts w:ascii="Century Gothic" w:hAnsi="Century Gothic"/>
                <w:sz w:val="24"/>
              </w:rPr>
              <w:t xml:space="preserve">Estudio </w:t>
            </w:r>
            <w:r w:rsidR="00053E0C">
              <w:rPr>
                <w:rFonts w:ascii="Century Gothic" w:hAnsi="Century Gothic"/>
                <w:sz w:val="24"/>
              </w:rPr>
              <w:t>los beneficios que aportan la organización y el orden dentro del hogar</w:t>
            </w:r>
            <w:r w:rsidR="005A37E4">
              <w:rPr>
                <w:rFonts w:ascii="Century Gothic" w:hAnsi="Century Gothic"/>
                <w:sz w:val="24"/>
              </w:rPr>
              <w:t>. Contesto lo siguiente</w:t>
            </w:r>
            <w:r w:rsidRPr="00D32125">
              <w:rPr>
                <w:rFonts w:ascii="Century Gothic" w:hAnsi="Century Gothic"/>
                <w:sz w:val="24"/>
              </w:rPr>
              <w:t>:</w:t>
            </w:r>
          </w:p>
          <w:p w14:paraId="0915EEBE" w14:textId="1DEA84C9" w:rsidR="00187C30" w:rsidRPr="00D32125" w:rsidRDefault="00053E0C" w:rsidP="005A37E4">
            <w:pPr>
              <w:pStyle w:val="Prrafodelista"/>
              <w:numPr>
                <w:ilvl w:val="1"/>
                <w:numId w:val="2"/>
              </w:numPr>
              <w:ind w:left="462"/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</w:rPr>
              <w:t>¿Por qué es importante mantener un ambiente organizado</w:t>
            </w:r>
            <w:r w:rsidR="00187C30" w:rsidRPr="00D32125">
              <w:rPr>
                <w:rFonts w:ascii="Century Gothic" w:hAnsi="Century Gothic"/>
                <w:sz w:val="24"/>
              </w:rPr>
              <w:t>?</w:t>
            </w:r>
          </w:p>
          <w:p w14:paraId="4B2BC739" w14:textId="444B2B29" w:rsidR="00717DB1" w:rsidRPr="005A37E4" w:rsidRDefault="00053E0C" w:rsidP="005A37E4">
            <w:pPr>
              <w:pStyle w:val="Prrafodelista"/>
              <w:numPr>
                <w:ilvl w:val="0"/>
                <w:numId w:val="19"/>
              </w:numPr>
              <w:ind w:left="462" w:hanging="346"/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A37E4">
              <w:rPr>
                <w:rFonts w:ascii="Century Gothic" w:hAnsi="Century Gothic"/>
                <w:sz w:val="24"/>
              </w:rPr>
              <w:t>Elaboro sobre una hoja de papel y utilizando materiales diversos (lápiz de escribir, marcadores, lápices de color, pinturas…) una lista de actividades que se pueden hacer en casa para mantener una corr</w:t>
            </w:r>
            <w:r w:rsidR="00D47D73">
              <w:rPr>
                <w:rFonts w:ascii="Century Gothic" w:hAnsi="Century Gothic"/>
                <w:sz w:val="24"/>
              </w:rPr>
              <w:t>ecta organización del espacio (c</w:t>
            </w:r>
            <w:r w:rsidRPr="005A37E4">
              <w:rPr>
                <w:rFonts w:ascii="Century Gothic" w:hAnsi="Century Gothic"/>
                <w:sz w:val="24"/>
              </w:rPr>
              <w:t>omo apoyo observo la ficha adjunta al final del documento)</w:t>
            </w:r>
          </w:p>
          <w:p w14:paraId="087E7FC0" w14:textId="486AF3B4" w:rsidR="002D1ED9" w:rsidRPr="00D32125" w:rsidRDefault="002D1ED9" w:rsidP="005A37E4">
            <w:pPr>
              <w:pStyle w:val="Prrafodelista"/>
              <w:numPr>
                <w:ilvl w:val="0"/>
                <w:numId w:val="6"/>
              </w:numPr>
              <w:ind w:left="462"/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D32125">
              <w:rPr>
                <w:rFonts w:ascii="Century Gothic" w:hAnsi="Century Gothic"/>
                <w:sz w:val="24"/>
                <w:lang w:val="es-CR"/>
              </w:rPr>
              <w:t>C</w:t>
            </w:r>
            <w:r w:rsidR="00053E0C">
              <w:rPr>
                <w:rFonts w:ascii="Century Gothic" w:hAnsi="Century Gothic"/>
                <w:sz w:val="24"/>
                <w:lang w:val="es-CR"/>
              </w:rPr>
              <w:t xml:space="preserve">omparto con mi familia el cartel </w:t>
            </w:r>
            <w:r w:rsidRPr="00D32125">
              <w:rPr>
                <w:rFonts w:ascii="Century Gothic" w:hAnsi="Century Gothic"/>
                <w:sz w:val="24"/>
                <w:lang w:val="es-CR"/>
              </w:rPr>
              <w:t xml:space="preserve"> elaborado.</w:t>
            </w:r>
          </w:p>
        </w:tc>
      </w:tr>
      <w:tr w:rsidR="008D5D67" w14:paraId="43626470" w14:textId="77777777" w:rsidTr="00720E0C">
        <w:tc>
          <w:tcPr>
            <w:tcW w:w="2686" w:type="dxa"/>
          </w:tcPr>
          <w:p w14:paraId="729E3E51" w14:textId="77777777" w:rsidR="008D5D67" w:rsidRPr="00D32125" w:rsidRDefault="00B73143" w:rsidP="00B73143">
            <w:pPr>
              <w:rPr>
                <w:rFonts w:ascii="Century Gothic" w:hAnsi="Century Gothic"/>
              </w:rPr>
            </w:pPr>
            <w:r w:rsidRPr="00D32125">
              <w:rPr>
                <w:rFonts w:ascii="Century Gothic" w:hAnsi="Century Gothic"/>
              </w:rPr>
              <w:t>Indicaciones o preguntas para auto regularse</w:t>
            </w:r>
            <w:r w:rsidR="006F2510" w:rsidRPr="00D32125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81" w:type="dxa"/>
          </w:tcPr>
          <w:p w14:paraId="2E0EAB6D" w14:textId="67042617" w:rsidR="002D1ED9" w:rsidRPr="003D132E" w:rsidRDefault="00720E0C" w:rsidP="002D1ED9">
            <w:pPr>
              <w:jc w:val="both"/>
              <w:rPr>
                <w:rFonts w:ascii="Century Gothic" w:hAnsi="Century Gothic"/>
                <w:sz w:val="24"/>
                <w:szCs w:val="20"/>
              </w:rPr>
            </w:pPr>
            <w:r w:rsidRPr="003D132E">
              <w:rPr>
                <w:rFonts w:ascii="Century Gothic" w:hAnsi="Century Gothic"/>
                <w:sz w:val="24"/>
                <w:szCs w:val="20"/>
              </w:rPr>
              <w:t>Cuando fi</w:t>
            </w:r>
            <w:r w:rsidR="00E877C4">
              <w:rPr>
                <w:rFonts w:ascii="Century Gothic" w:hAnsi="Century Gothic"/>
                <w:sz w:val="24"/>
                <w:szCs w:val="20"/>
              </w:rPr>
              <w:t>nalizo las actividades, respondo</w:t>
            </w:r>
            <w:r w:rsidRPr="003D132E">
              <w:rPr>
                <w:rFonts w:ascii="Century Gothic" w:hAnsi="Century Gothic"/>
                <w:sz w:val="24"/>
                <w:szCs w:val="20"/>
              </w:rPr>
              <w:t xml:space="preserve"> a las siguientes preguntas: </w:t>
            </w:r>
          </w:p>
          <w:p w14:paraId="5CEACB0E" w14:textId="77777777" w:rsidR="00720E0C" w:rsidRPr="003D132E" w:rsidRDefault="00720E0C" w:rsidP="002D1ED9">
            <w:pPr>
              <w:jc w:val="both"/>
              <w:rPr>
                <w:rFonts w:ascii="Century Gothic" w:hAnsi="Century Gothic"/>
                <w:sz w:val="24"/>
                <w:szCs w:val="20"/>
              </w:rPr>
            </w:pPr>
          </w:p>
          <w:p w14:paraId="147D3326" w14:textId="2C6131E7" w:rsidR="00720E0C" w:rsidRPr="003D132E" w:rsidRDefault="00E877C4" w:rsidP="003D132E">
            <w:pPr>
              <w:pStyle w:val="Prrafodelista"/>
              <w:numPr>
                <w:ilvl w:val="0"/>
                <w:numId w:val="20"/>
              </w:numPr>
              <w:ind w:left="603"/>
              <w:jc w:val="both"/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 w:val="24"/>
                <w:szCs w:val="20"/>
              </w:rPr>
              <w:t>¿Qué sabí</w:t>
            </w:r>
            <w:r w:rsidR="00720E0C" w:rsidRPr="003D132E">
              <w:rPr>
                <w:rFonts w:ascii="Century Gothic" w:hAnsi="Century Gothic"/>
                <w:sz w:val="24"/>
                <w:szCs w:val="20"/>
              </w:rPr>
              <w:t>a antes de estos temas y que sé ahora?</w:t>
            </w:r>
          </w:p>
          <w:p w14:paraId="4B4F72C2" w14:textId="77777777" w:rsidR="00720E0C" w:rsidRPr="003D132E" w:rsidRDefault="00720E0C" w:rsidP="003D132E">
            <w:pPr>
              <w:pStyle w:val="Prrafodelista"/>
              <w:numPr>
                <w:ilvl w:val="0"/>
                <w:numId w:val="20"/>
              </w:numPr>
              <w:ind w:left="603"/>
              <w:jc w:val="both"/>
              <w:rPr>
                <w:rFonts w:ascii="Century Gothic" w:hAnsi="Century Gothic"/>
                <w:szCs w:val="20"/>
              </w:rPr>
            </w:pPr>
            <w:r w:rsidRPr="003D132E">
              <w:rPr>
                <w:rFonts w:ascii="Century Gothic" w:hAnsi="Century Gothic"/>
                <w:sz w:val="24"/>
                <w:szCs w:val="20"/>
              </w:rPr>
              <w:t>¿Puedo explicar la im</w:t>
            </w:r>
            <w:r w:rsidR="00EB462A" w:rsidRPr="003D132E">
              <w:rPr>
                <w:rFonts w:ascii="Century Gothic" w:hAnsi="Century Gothic"/>
                <w:sz w:val="24"/>
                <w:szCs w:val="20"/>
              </w:rPr>
              <w:t xml:space="preserve">portancia </w:t>
            </w:r>
            <w:r w:rsidR="00053E0C" w:rsidRPr="003D132E">
              <w:rPr>
                <w:rFonts w:ascii="Century Gothic" w:hAnsi="Century Gothic"/>
                <w:sz w:val="24"/>
                <w:szCs w:val="20"/>
              </w:rPr>
              <w:t>de la organización en el hogar</w:t>
            </w:r>
            <w:r w:rsidRPr="003D132E">
              <w:rPr>
                <w:rFonts w:ascii="Century Gothic" w:hAnsi="Century Gothic"/>
                <w:sz w:val="24"/>
                <w:szCs w:val="20"/>
              </w:rPr>
              <w:t>?</w:t>
            </w:r>
          </w:p>
          <w:p w14:paraId="0508F317" w14:textId="5307D206" w:rsidR="003D132E" w:rsidRPr="00D32125" w:rsidRDefault="003D132E" w:rsidP="003D132E">
            <w:pPr>
              <w:pStyle w:val="Prrafodelista"/>
              <w:numPr>
                <w:ilvl w:val="0"/>
                <w:numId w:val="20"/>
              </w:numPr>
              <w:ind w:left="603"/>
              <w:jc w:val="both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 w:val="24"/>
                <w:szCs w:val="20"/>
              </w:rPr>
              <w:t>¿Busqué las palabras desconocidas en el diccionario?</w:t>
            </w:r>
          </w:p>
        </w:tc>
      </w:tr>
    </w:tbl>
    <w:p w14:paraId="7550BC69" w14:textId="3558F23E" w:rsidR="00087FEB" w:rsidRDefault="00087FEB"/>
    <w:p w14:paraId="30521628" w14:textId="5828CA02" w:rsidR="00087FEB" w:rsidRDefault="00087FEB"/>
    <w:p w14:paraId="654A1686" w14:textId="77777777" w:rsidR="00192E5D" w:rsidRDefault="00192E5D">
      <w:pPr>
        <w:sectPr w:rsidR="00192E5D" w:rsidSect="006F2510">
          <w:headerReference w:type="default" r:id="rId19"/>
          <w:pgSz w:w="12240" w:h="15840"/>
          <w:pgMar w:top="1440" w:right="1080" w:bottom="1134" w:left="1080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843"/>
      </w:tblGrid>
      <w:tr w:rsidR="00DB67BA" w:rsidRPr="008D5AC3" w14:paraId="0591ED5D" w14:textId="77777777" w:rsidTr="00087FEB">
        <w:tc>
          <w:tcPr>
            <w:tcW w:w="10060" w:type="dxa"/>
            <w:gridSpan w:val="2"/>
          </w:tcPr>
          <w:p w14:paraId="30B40789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14:paraId="2671A7C0" w14:textId="77777777" w:rsidTr="00087FEB">
        <w:trPr>
          <w:trHeight w:val="700"/>
        </w:trPr>
        <w:tc>
          <w:tcPr>
            <w:tcW w:w="10060" w:type="dxa"/>
            <w:gridSpan w:val="2"/>
          </w:tcPr>
          <w:p w14:paraId="4A4BAD0D" w14:textId="77777777" w:rsidR="00DB67BA" w:rsidRPr="00DB67BA" w:rsidRDefault="006F2510" w:rsidP="00E206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43AA244" w14:textId="77777777" w:rsidR="00DB67BA" w:rsidRPr="00DB67BA" w:rsidRDefault="00DB67BA" w:rsidP="00E2067A">
            <w:pPr>
              <w:jc w:val="both"/>
              <w:rPr>
                <w:rFonts w:ascii="Century Gothic" w:hAnsi="Century Gothic"/>
              </w:rPr>
            </w:pPr>
          </w:p>
          <w:p w14:paraId="686FDCAC" w14:textId="44CCA41E" w:rsidR="00DB67BA" w:rsidRPr="00DB67BA" w:rsidRDefault="00E877C4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DB67BA" w14:paraId="0F897B83" w14:textId="77777777" w:rsidTr="00087FEB">
        <w:trPr>
          <w:trHeight w:val="998"/>
        </w:trPr>
        <w:tc>
          <w:tcPr>
            <w:tcW w:w="8217" w:type="dxa"/>
          </w:tcPr>
          <w:p w14:paraId="713D2E7D" w14:textId="24CADC72" w:rsidR="00DB67BA" w:rsidRPr="00DB67BA" w:rsidRDefault="00720E0C" w:rsidP="00DB67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843" w:type="dxa"/>
          </w:tcPr>
          <w:p w14:paraId="532D6506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06CA926F" wp14:editId="246072C2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231F4C6D" wp14:editId="02C3C42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57185E70" w14:textId="77777777" w:rsidTr="00087FEB">
        <w:trPr>
          <w:trHeight w:val="932"/>
        </w:trPr>
        <w:tc>
          <w:tcPr>
            <w:tcW w:w="8217" w:type="dxa"/>
          </w:tcPr>
          <w:p w14:paraId="3B6BE37E" w14:textId="28EC6BE4" w:rsidR="00DB67BA" w:rsidRPr="00720E0C" w:rsidRDefault="00720E0C" w:rsidP="00720E0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¿Cuál fue la parte favorita del trabajo?</w:t>
            </w:r>
          </w:p>
        </w:tc>
        <w:tc>
          <w:tcPr>
            <w:tcW w:w="1843" w:type="dxa"/>
          </w:tcPr>
          <w:p w14:paraId="35033516" w14:textId="77777777" w:rsidR="00DB67BA" w:rsidRPr="00DB67BA" w:rsidRDefault="00DB67BA" w:rsidP="00E2067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B4985E8" wp14:editId="3EA2D86B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08556820" wp14:editId="4F8852A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6298F0C" w14:textId="77777777" w:rsidTr="00087FEB">
        <w:trPr>
          <w:trHeight w:val="976"/>
        </w:trPr>
        <w:tc>
          <w:tcPr>
            <w:tcW w:w="8217" w:type="dxa"/>
          </w:tcPr>
          <w:p w14:paraId="5CEBD989" w14:textId="7FE76C98" w:rsidR="00DB67BA" w:rsidRPr="00DB67BA" w:rsidRDefault="00720E0C" w:rsidP="00DB67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Logre completar todas las preguntas o actividades propuestas? </w:t>
            </w:r>
          </w:p>
        </w:tc>
        <w:tc>
          <w:tcPr>
            <w:tcW w:w="1843" w:type="dxa"/>
          </w:tcPr>
          <w:p w14:paraId="5F05375B" w14:textId="77777777" w:rsidR="00DB67BA" w:rsidRPr="00DB67BA" w:rsidRDefault="00DB67BA" w:rsidP="00E206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3BD72E34" wp14:editId="49144573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29B92E56" wp14:editId="40335FC0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A2354C" w14:textId="77777777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tbl>
      <w:tblPr>
        <w:tblStyle w:val="Tablaconcuadrcula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984"/>
      </w:tblGrid>
      <w:tr w:rsidR="00E877C4" w:rsidRPr="004A2D12" w14:paraId="3028BB8D" w14:textId="77777777" w:rsidTr="00E877C4">
        <w:trPr>
          <w:trHeight w:val="549"/>
        </w:trPr>
        <w:tc>
          <w:tcPr>
            <w:tcW w:w="10201" w:type="dxa"/>
            <w:gridSpan w:val="2"/>
          </w:tcPr>
          <w:p w14:paraId="4E8E3427" w14:textId="77777777" w:rsidR="00E877C4" w:rsidRDefault="00E877C4" w:rsidP="008B1513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AD380F">
              <w:rPr>
                <w:rFonts w:ascii="Century Gothic" w:hAnsi="Century Gothic"/>
                <w:b/>
                <w:u w:val="single"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4073A90A" w14:textId="77777777" w:rsidR="00E877C4" w:rsidRPr="004A2D12" w:rsidRDefault="00E877C4" w:rsidP="008B151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E877C4" w:rsidRPr="00DD4208" w14:paraId="069EF5AD" w14:textId="77777777" w:rsidTr="00E877C4">
        <w:trPr>
          <w:trHeight w:val="549"/>
        </w:trPr>
        <w:tc>
          <w:tcPr>
            <w:tcW w:w="8217" w:type="dxa"/>
          </w:tcPr>
          <w:p w14:paraId="25AFDEAD" w14:textId="77777777" w:rsidR="00E877C4" w:rsidRDefault="00E877C4" w:rsidP="008B1513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66FE4D24" w14:textId="77777777" w:rsidR="00E877C4" w:rsidRDefault="00E877C4" w:rsidP="008B1513">
            <w:pPr>
              <w:jc w:val="both"/>
              <w:rPr>
                <w:rFonts w:ascii="Century Gothic" w:hAnsi="Century Gothic"/>
              </w:rPr>
            </w:pPr>
          </w:p>
          <w:p w14:paraId="44E2440E" w14:textId="77777777" w:rsidR="00E877C4" w:rsidRDefault="00E877C4" w:rsidP="008B151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3759AF18" w14:textId="77777777" w:rsidR="00E877C4" w:rsidRPr="00DD4208" w:rsidRDefault="00E877C4" w:rsidP="008B1513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0944" behindDoc="1" locked="0" layoutInCell="1" allowOverlap="1" wp14:anchorId="2FBF60A6" wp14:editId="5BEB99EB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571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787CAF80" wp14:editId="6265A740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16510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77C4" w:rsidRPr="00F02072" w14:paraId="682BB639" w14:textId="77777777" w:rsidTr="00E877C4">
        <w:trPr>
          <w:trHeight w:val="549"/>
        </w:trPr>
        <w:tc>
          <w:tcPr>
            <w:tcW w:w="8217" w:type="dxa"/>
          </w:tcPr>
          <w:p w14:paraId="1B43AC0A" w14:textId="77777777" w:rsidR="00E877C4" w:rsidRDefault="00E877C4" w:rsidP="008B1513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E2BCC55" w14:textId="77777777" w:rsidR="00E877C4" w:rsidRPr="00F02072" w:rsidRDefault="00E877C4" w:rsidP="008B1513">
            <w:pPr>
              <w:rPr>
                <w:rFonts w:ascii="Century Gothic" w:hAnsi="Century Gothic"/>
              </w:rPr>
            </w:pPr>
          </w:p>
          <w:p w14:paraId="414AA468" w14:textId="77777777" w:rsidR="00E877C4" w:rsidRPr="00F02072" w:rsidRDefault="00E877C4" w:rsidP="008B151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67920737" w14:textId="77777777" w:rsidR="00E877C4" w:rsidRPr="00F02072" w:rsidRDefault="00E877C4" w:rsidP="008B1513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2992" behindDoc="1" locked="0" layoutInCell="1" allowOverlap="1" wp14:anchorId="70CE35DD" wp14:editId="31F5438A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254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1968" behindDoc="1" locked="0" layoutInCell="1" allowOverlap="1" wp14:anchorId="292CE079" wp14:editId="39AC458B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77C4" w:rsidRPr="00F02072" w14:paraId="15887A0F" w14:textId="77777777" w:rsidTr="00E877C4">
        <w:trPr>
          <w:trHeight w:val="549"/>
        </w:trPr>
        <w:tc>
          <w:tcPr>
            <w:tcW w:w="8217" w:type="dxa"/>
          </w:tcPr>
          <w:p w14:paraId="6FFAA277" w14:textId="77777777" w:rsidR="00E877C4" w:rsidRDefault="00E877C4" w:rsidP="008B1513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7D378F6F" w14:textId="77777777" w:rsidR="00E877C4" w:rsidRDefault="00E877C4" w:rsidP="008B1513">
            <w:pPr>
              <w:rPr>
                <w:rFonts w:ascii="Century Gothic" w:hAnsi="Century Gothic"/>
              </w:rPr>
            </w:pPr>
          </w:p>
          <w:p w14:paraId="57869E38" w14:textId="77777777" w:rsidR="00E877C4" w:rsidRPr="00F02072" w:rsidRDefault="00E877C4" w:rsidP="008B1513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62709EC9" w14:textId="77777777" w:rsidR="00E877C4" w:rsidRPr="00F02072" w:rsidRDefault="00E877C4" w:rsidP="008B1513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5040" behindDoc="1" locked="0" layoutInCell="1" allowOverlap="1" wp14:anchorId="20F4B931" wp14:editId="67716284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-2032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4016" behindDoc="1" locked="0" layoutInCell="1" allowOverlap="1" wp14:anchorId="03DD5A5E" wp14:editId="5DE077A7">
                  <wp:simplePos x="0" y="0"/>
                  <wp:positionH relativeFrom="column">
                    <wp:posOffset>-101600</wp:posOffset>
                  </wp:positionH>
                  <wp:positionV relativeFrom="paragraph">
                    <wp:posOffset>-46355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1E3803F" w14:textId="77777777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p w14:paraId="6FBBD058" w14:textId="77777777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p w14:paraId="1334A98C" w14:textId="77777777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p w14:paraId="665910C9" w14:textId="77777777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p w14:paraId="01E5E051" w14:textId="77777777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p w14:paraId="6ADB291D" w14:textId="77777777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p w14:paraId="74C52563" w14:textId="77777777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p w14:paraId="4A382E71" w14:textId="77777777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p w14:paraId="685A790B" w14:textId="77777777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p w14:paraId="71E28C96" w14:textId="77777777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p w14:paraId="1B383E6C" w14:textId="3C9EC58D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  <w:r>
        <w:rPr>
          <w:noProof/>
          <w:lang w:eastAsia="es-CR"/>
        </w:rPr>
        <w:lastRenderedPageBreak/>
        <w:drawing>
          <wp:anchor distT="0" distB="0" distL="114300" distR="114300" simplePos="0" relativeHeight="251727872" behindDoc="0" locked="0" layoutInCell="1" allowOverlap="1" wp14:anchorId="587980CE" wp14:editId="2681FBC0">
            <wp:simplePos x="0" y="0"/>
            <wp:positionH relativeFrom="column">
              <wp:posOffset>-28575</wp:posOffset>
            </wp:positionH>
            <wp:positionV relativeFrom="paragraph">
              <wp:posOffset>-188595</wp:posOffset>
            </wp:positionV>
            <wp:extent cx="6419850" cy="4083761"/>
            <wp:effectExtent l="0" t="0" r="0" b="0"/>
            <wp:wrapNone/>
            <wp:docPr id="3" name="Imagen 3" descr="Tareas que el niño/a puede realizar en casa – CEIP La Verdell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eas que el niño/a puede realizar en casa – CEIP La Verdellad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71" cy="409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F6650" w14:textId="0576E0E8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p w14:paraId="64C4E3ED" w14:textId="4B5ACB8F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p w14:paraId="7068E545" w14:textId="31B7AEBF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p w14:paraId="033070AC" w14:textId="2840EAD0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p w14:paraId="745F1979" w14:textId="77777777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p w14:paraId="7F61307D" w14:textId="601E2F92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p w14:paraId="687A26BF" w14:textId="77777777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p w14:paraId="312D5F81" w14:textId="77777777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p w14:paraId="34B5A3D7" w14:textId="77777777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p w14:paraId="375B4FFD" w14:textId="77777777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p w14:paraId="4518716E" w14:textId="77777777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p w14:paraId="55C45E9A" w14:textId="77777777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p w14:paraId="63A3B8A2" w14:textId="77777777" w:rsidR="00E877C4" w:rsidRDefault="00E877C4" w:rsidP="00192E5D">
      <w:pPr>
        <w:spacing w:line="240" w:lineRule="auto"/>
        <w:rPr>
          <w:rFonts w:ascii="Century Gothic" w:hAnsi="Century Gothic"/>
          <w:b/>
          <w:sz w:val="24"/>
        </w:rPr>
      </w:pPr>
    </w:p>
    <w:p w14:paraId="1E598C2A" w14:textId="168FF1E0" w:rsidR="00851C36" w:rsidRDefault="00087FEB" w:rsidP="00192E5D">
      <w:pPr>
        <w:spacing w:line="240" w:lineRule="auto"/>
        <w:rPr>
          <w:rFonts w:ascii="Century Gothic" w:hAnsi="Century Gothic"/>
          <w:b/>
          <w:sz w:val="24"/>
        </w:rPr>
      </w:pPr>
      <w:bookmarkStart w:id="0" w:name="_GoBack"/>
      <w:bookmarkEnd w:id="0"/>
      <w:r>
        <w:rPr>
          <w:rFonts w:ascii="Century Gothic" w:hAnsi="Century Gothic"/>
          <w:b/>
          <w:sz w:val="24"/>
        </w:rPr>
        <w:t xml:space="preserve">Fuente: </w:t>
      </w:r>
      <w:r w:rsidR="00192E5D" w:rsidRPr="00192E5D">
        <w:rPr>
          <w:rFonts w:ascii="Century Gothic" w:hAnsi="Century Gothic"/>
          <w:b/>
          <w:sz w:val="16"/>
          <w:szCs w:val="14"/>
        </w:rPr>
        <w:t xml:space="preserve">Recuperado en el </w:t>
      </w:r>
      <w:proofErr w:type="spellStart"/>
      <w:r w:rsidR="00192E5D" w:rsidRPr="00192E5D">
        <w:rPr>
          <w:rFonts w:ascii="Century Gothic" w:hAnsi="Century Gothic"/>
          <w:b/>
          <w:sz w:val="16"/>
          <w:szCs w:val="14"/>
        </w:rPr>
        <w:t>ulr</w:t>
      </w:r>
      <w:proofErr w:type="spellEnd"/>
      <w:r w:rsidR="00192E5D" w:rsidRPr="00192E5D">
        <w:rPr>
          <w:rFonts w:ascii="Century Gothic" w:hAnsi="Century Gothic"/>
          <w:b/>
          <w:sz w:val="16"/>
          <w:szCs w:val="14"/>
        </w:rPr>
        <w:t xml:space="preserve">: </w:t>
      </w:r>
      <w:hyperlink r:id="rId23" w:history="1">
        <w:r w:rsidR="00192E5D" w:rsidRPr="00192E5D">
          <w:rPr>
            <w:rStyle w:val="Hipervnculo"/>
            <w:rFonts w:ascii="Century Gothic" w:hAnsi="Century Gothic"/>
            <w:b/>
            <w:sz w:val="16"/>
            <w:szCs w:val="14"/>
          </w:rPr>
          <w:t>https://www.google.com/url?sa=i&amp;url=http%3A%2F%2Fwww3.gobiernodecanarias.org%2Fmedusa%2Fedublogs%2Fceiplaverdellada%2F2015%2F10%2F22%2Ftareas-que-el-ninoa-puede-realizar-en-casa%2F&amp;psig=AOvVaw30AsrnKKT8VWJIdaFs14G8&amp;ust=1585414720109000&amp;source=images&amp;cd=vfe&amp;ved=0CAIQjRxqFwoTCKCliJ-Qu-gCFQAAAAAdAAAAABAD</w:t>
        </w:r>
      </w:hyperlink>
    </w:p>
    <w:p w14:paraId="3B289259" w14:textId="6E32DE2C" w:rsidR="00192E5D" w:rsidRDefault="00192E5D" w:rsidP="00FD747F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ACC1B5F" w14:textId="7E502B63" w:rsidR="00192E5D" w:rsidRPr="00192E5D" w:rsidRDefault="00192E5D" w:rsidP="00192E5D">
      <w:pPr>
        <w:pStyle w:val="Piedepgina"/>
      </w:pPr>
      <w:r>
        <w:t>Revisión de contenidos y mediación pedagógica en colaboración con la Bach. Lidia Villalobos Solano. Docente de Artes Industriales.</w:t>
      </w:r>
    </w:p>
    <w:sectPr w:rsidR="00192E5D" w:rsidRPr="00192E5D" w:rsidSect="006F2510">
      <w:footerReference w:type="default" r:id="rId2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A2237" w14:textId="77777777" w:rsidR="004F485F" w:rsidRDefault="004F485F" w:rsidP="00696C1E">
      <w:pPr>
        <w:spacing w:after="0" w:line="240" w:lineRule="auto"/>
      </w:pPr>
      <w:r>
        <w:separator/>
      </w:r>
    </w:p>
  </w:endnote>
  <w:endnote w:type="continuationSeparator" w:id="0">
    <w:p w14:paraId="675F4FB7" w14:textId="77777777" w:rsidR="004F485F" w:rsidRDefault="004F485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4505A" w14:textId="77777777" w:rsidR="00192E5D" w:rsidRPr="006526EB" w:rsidRDefault="00192E5D" w:rsidP="00192E5D">
    <w:pPr>
      <w:jc w:val="both"/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</w:pPr>
    <w:bookmarkStart w:id="1" w:name="_Hlk36008560"/>
    <w:r w:rsidRPr="006526EB"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  <w:t>Docentes colaboradores: Silvia Castro Solera, Lidia</w:t>
    </w:r>
    <w:r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  <w:t xml:space="preserve"> Villalobos Solano, </w:t>
    </w:r>
    <w:r w:rsidRPr="006526EB"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  <w:t>Emma</w:t>
    </w:r>
    <w:r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  <w:t xml:space="preserve"> Brenes Mata, Rolando M. Esquivel Molina  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FCE53" w14:textId="77777777" w:rsidR="004F485F" w:rsidRDefault="004F485F" w:rsidP="00696C1E">
      <w:pPr>
        <w:spacing w:after="0" w:line="240" w:lineRule="auto"/>
      </w:pPr>
      <w:r>
        <w:separator/>
      </w:r>
    </w:p>
  </w:footnote>
  <w:footnote w:type="continuationSeparator" w:id="0">
    <w:p w14:paraId="7DEFD51C" w14:textId="77777777" w:rsidR="004F485F" w:rsidRDefault="004F485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61517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6A9F1BA2" wp14:editId="74F3FB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141236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8D7E90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141895"/>
    <w:multiLevelType w:val="hybridMultilevel"/>
    <w:tmpl w:val="788E64C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5953"/>
    <w:multiLevelType w:val="hybridMultilevel"/>
    <w:tmpl w:val="0A1E6A78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AF6C4B"/>
    <w:multiLevelType w:val="hybridMultilevel"/>
    <w:tmpl w:val="A43C40E2"/>
    <w:lvl w:ilvl="0" w:tplc="1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C1D"/>
    <w:multiLevelType w:val="hybridMultilevel"/>
    <w:tmpl w:val="A524DCE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3A5F1266"/>
    <w:multiLevelType w:val="hybridMultilevel"/>
    <w:tmpl w:val="A754C3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3427"/>
    <w:multiLevelType w:val="hybridMultilevel"/>
    <w:tmpl w:val="DEA880A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3194E"/>
    <w:multiLevelType w:val="hybridMultilevel"/>
    <w:tmpl w:val="D0E20D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45DBC"/>
    <w:multiLevelType w:val="hybridMultilevel"/>
    <w:tmpl w:val="82383B6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19"/>
  </w:num>
  <w:num w:numId="6">
    <w:abstractNumId w:val="13"/>
  </w:num>
  <w:num w:numId="7">
    <w:abstractNumId w:val="17"/>
  </w:num>
  <w:num w:numId="8">
    <w:abstractNumId w:val="15"/>
  </w:num>
  <w:num w:numId="9">
    <w:abstractNumId w:val="8"/>
  </w:num>
  <w:num w:numId="10">
    <w:abstractNumId w:val="5"/>
  </w:num>
  <w:num w:numId="11">
    <w:abstractNumId w:val="16"/>
  </w:num>
  <w:num w:numId="12">
    <w:abstractNumId w:val="1"/>
  </w:num>
  <w:num w:numId="13">
    <w:abstractNumId w:val="18"/>
  </w:num>
  <w:num w:numId="14">
    <w:abstractNumId w:val="14"/>
  </w:num>
  <w:num w:numId="15">
    <w:abstractNumId w:val="11"/>
  </w:num>
  <w:num w:numId="16">
    <w:abstractNumId w:val="7"/>
  </w:num>
  <w:num w:numId="17">
    <w:abstractNumId w:val="9"/>
  </w:num>
  <w:num w:numId="18">
    <w:abstractNumId w:val="12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2331F"/>
    <w:rsid w:val="000411DF"/>
    <w:rsid w:val="00053E0C"/>
    <w:rsid w:val="000833A7"/>
    <w:rsid w:val="00087FEB"/>
    <w:rsid w:val="001140E4"/>
    <w:rsid w:val="00114B8D"/>
    <w:rsid w:val="00117EE0"/>
    <w:rsid w:val="00134186"/>
    <w:rsid w:val="00161CAC"/>
    <w:rsid w:val="00187C30"/>
    <w:rsid w:val="00192E5D"/>
    <w:rsid w:val="00196978"/>
    <w:rsid w:val="001B364C"/>
    <w:rsid w:val="001E089A"/>
    <w:rsid w:val="00212264"/>
    <w:rsid w:val="002D1ED9"/>
    <w:rsid w:val="002F4EC1"/>
    <w:rsid w:val="00302418"/>
    <w:rsid w:val="0030555F"/>
    <w:rsid w:val="00310A00"/>
    <w:rsid w:val="0033084A"/>
    <w:rsid w:val="00341031"/>
    <w:rsid w:val="003528A0"/>
    <w:rsid w:val="00352FF7"/>
    <w:rsid w:val="00364444"/>
    <w:rsid w:val="00382E34"/>
    <w:rsid w:val="003D132E"/>
    <w:rsid w:val="003E6E12"/>
    <w:rsid w:val="004251FF"/>
    <w:rsid w:val="00430233"/>
    <w:rsid w:val="00451A7D"/>
    <w:rsid w:val="0046550E"/>
    <w:rsid w:val="00485554"/>
    <w:rsid w:val="00494E17"/>
    <w:rsid w:val="004F485F"/>
    <w:rsid w:val="005068E7"/>
    <w:rsid w:val="00557C10"/>
    <w:rsid w:val="005A37E4"/>
    <w:rsid w:val="005A3A27"/>
    <w:rsid w:val="00641A92"/>
    <w:rsid w:val="006614CB"/>
    <w:rsid w:val="0066634A"/>
    <w:rsid w:val="006732E2"/>
    <w:rsid w:val="00696C1E"/>
    <w:rsid w:val="006F2510"/>
    <w:rsid w:val="00707FE7"/>
    <w:rsid w:val="00717DB1"/>
    <w:rsid w:val="007202E8"/>
    <w:rsid w:val="00720E0C"/>
    <w:rsid w:val="00737494"/>
    <w:rsid w:val="00751E87"/>
    <w:rsid w:val="007750EF"/>
    <w:rsid w:val="00814B6A"/>
    <w:rsid w:val="00822AC9"/>
    <w:rsid w:val="00851C36"/>
    <w:rsid w:val="00867AA3"/>
    <w:rsid w:val="008C65A5"/>
    <w:rsid w:val="008D5D67"/>
    <w:rsid w:val="008F6A8E"/>
    <w:rsid w:val="00924EBD"/>
    <w:rsid w:val="00931536"/>
    <w:rsid w:val="00962669"/>
    <w:rsid w:val="009F1C99"/>
    <w:rsid w:val="00A36C6B"/>
    <w:rsid w:val="00AB6B54"/>
    <w:rsid w:val="00B56A43"/>
    <w:rsid w:val="00B73143"/>
    <w:rsid w:val="00B74601"/>
    <w:rsid w:val="00B93F5D"/>
    <w:rsid w:val="00BA2CB5"/>
    <w:rsid w:val="00BC6208"/>
    <w:rsid w:val="00C35144"/>
    <w:rsid w:val="00CB1367"/>
    <w:rsid w:val="00D02912"/>
    <w:rsid w:val="00D32125"/>
    <w:rsid w:val="00D47D73"/>
    <w:rsid w:val="00D60D18"/>
    <w:rsid w:val="00DA52BD"/>
    <w:rsid w:val="00DB67BA"/>
    <w:rsid w:val="00DE367C"/>
    <w:rsid w:val="00E1066A"/>
    <w:rsid w:val="00E2067A"/>
    <w:rsid w:val="00E877C4"/>
    <w:rsid w:val="00EB462A"/>
    <w:rsid w:val="00EE4CC9"/>
    <w:rsid w:val="00EF2C1F"/>
    <w:rsid w:val="00EF73BD"/>
    <w:rsid w:val="00F02072"/>
    <w:rsid w:val="00F150E3"/>
    <w:rsid w:val="00F16C2B"/>
    <w:rsid w:val="00F50414"/>
    <w:rsid w:val="00F61C46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8E16A"/>
  <w15:chartTrackingRefBased/>
  <w15:docId w15:val="{70D95FF3-7B49-46B4-874E-82F1956F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table" w:styleId="Tabladecuadrcula2-nfasis5">
    <w:name w:val="Grid Table 2 Accent 5"/>
    <w:basedOn w:val="Tablanormal"/>
    <w:uiPriority w:val="47"/>
    <w:rsid w:val="0033084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087FE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7FEB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2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0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UKP9KTZ9Smo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www.google.com/url?sa=i&amp;url=http%3A%2F%2Fwww3.gobiernodecanarias.org%2Fmedusa%2Fedublogs%2Fceiplaverdellada%2F2015%2F10%2F22%2Ftareas-que-el-ninoa-puede-realizar-en-casa%2F&amp;psig=AOvVaw30AsrnKKT8VWJIdaFs14G8&amp;ust=1585414720109000&amp;source=images&amp;cd=vfe&amp;ved=0CAIQjRxqFwoTCKCliJ-Qu-gCFQAAAAAdAAAAABAD" TargetMode="External"/><Relationship Id="rId10" Type="http://schemas.openxmlformats.org/officeDocument/2006/relationships/image" Target="media/image3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CF65-56FF-4E88-B29D-887CB4EE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8</cp:revision>
  <dcterms:created xsi:type="dcterms:W3CDTF">2020-04-15T17:00:00Z</dcterms:created>
  <dcterms:modified xsi:type="dcterms:W3CDTF">2020-04-16T17:10:00Z</dcterms:modified>
</cp:coreProperties>
</file>